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EA3" w14:textId="247449FE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様式３</w:t>
      </w:r>
    </w:p>
    <w:p w14:paraId="45FD0257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64F9641" w14:textId="77777777" w:rsidR="00DA246D" w:rsidRPr="002812F8" w:rsidRDefault="00DA246D" w:rsidP="00FA4AE0">
      <w:pPr>
        <w:wordWrap w:val="0"/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0643FC8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93A9FE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59144B5C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7A9BF357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BD3588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5F7F9B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15332CE2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674DA04F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280BD81C" w14:textId="3A0C8454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</w:p>
    <w:p w14:paraId="696E62BE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ACEF22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02DC2C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6960DA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7595C250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0D4C63C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69CDF1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B26B99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7A9A519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722F9D7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7B932A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6D908B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F2FF200" w14:textId="79C9CDFF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名　　　</w:t>
      </w:r>
      <w:r w:rsidR="00224F04" w:rsidRPr="00224F04">
        <w:rPr>
          <w:rFonts w:hint="eastAsia"/>
          <w:color w:val="000000" w:themeColor="text1"/>
          <w:sz w:val="24"/>
        </w:rPr>
        <w:t>令和８年度さいたま市テレビ広報番組等制作・放映（代理）業務</w:t>
      </w:r>
    </w:p>
    <w:p w14:paraId="7D63D99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A9E7B4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CEBFFF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4C7E1A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3298B1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BCA5BF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D3694F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1FE25E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E008B6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5F08D4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869236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480FAD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323052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1B2C5481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AD13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E72F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E3A9AAE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A13F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75E0B331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8475FAD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52E59DE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6D06D304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B097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E1F9794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341E563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A40E2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4F7DE78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ADD8346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6F01D65D" w14:textId="7EA335F6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B15" w14:textId="77777777" w:rsidR="005C6D3F" w:rsidRDefault="005C6D3F" w:rsidP="005C6D3F">
      <w:r>
        <w:separator/>
      </w:r>
    </w:p>
  </w:endnote>
  <w:endnote w:type="continuationSeparator" w:id="0">
    <w:p w14:paraId="24DE9CD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8DD" w14:textId="77777777" w:rsidR="005C6D3F" w:rsidRDefault="005C6D3F" w:rsidP="005C6D3F">
      <w:r>
        <w:separator/>
      </w:r>
    </w:p>
  </w:footnote>
  <w:footnote w:type="continuationSeparator" w:id="0">
    <w:p w14:paraId="07688577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1464404">
    <w:abstractNumId w:val="0"/>
  </w:num>
  <w:num w:numId="2" w16cid:durableId="14451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24F04"/>
    <w:rsid w:val="00245FD2"/>
    <w:rsid w:val="00246EEC"/>
    <w:rsid w:val="002650A5"/>
    <w:rsid w:val="002812F8"/>
    <w:rsid w:val="002A49E4"/>
    <w:rsid w:val="002B7220"/>
    <w:rsid w:val="002C3AF6"/>
    <w:rsid w:val="002C712C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4976"/>
    <w:rsid w:val="003873A7"/>
    <w:rsid w:val="00391CF0"/>
    <w:rsid w:val="0039494C"/>
    <w:rsid w:val="00396BCD"/>
    <w:rsid w:val="003E1EF7"/>
    <w:rsid w:val="00404A16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429F2"/>
    <w:rsid w:val="007B4E0D"/>
    <w:rsid w:val="007F3306"/>
    <w:rsid w:val="00812453"/>
    <w:rsid w:val="0081739B"/>
    <w:rsid w:val="00855D5F"/>
    <w:rsid w:val="00876E21"/>
    <w:rsid w:val="00887CC0"/>
    <w:rsid w:val="00895EC2"/>
    <w:rsid w:val="008B242E"/>
    <w:rsid w:val="008B6504"/>
    <w:rsid w:val="008D60C3"/>
    <w:rsid w:val="008D72A9"/>
    <w:rsid w:val="008E65A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A1A04"/>
    <w:rsid w:val="00AB672C"/>
    <w:rsid w:val="00AD70AA"/>
    <w:rsid w:val="00AE4FE4"/>
    <w:rsid w:val="00B0081F"/>
    <w:rsid w:val="00B04CC6"/>
    <w:rsid w:val="00B239FE"/>
    <w:rsid w:val="00B261D4"/>
    <w:rsid w:val="00B44569"/>
    <w:rsid w:val="00B457F1"/>
    <w:rsid w:val="00B509F9"/>
    <w:rsid w:val="00BA2913"/>
    <w:rsid w:val="00BA3EAC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1B4C"/>
    <w:rsid w:val="00C63C4A"/>
    <w:rsid w:val="00C67850"/>
    <w:rsid w:val="00C7365E"/>
    <w:rsid w:val="00C7557B"/>
    <w:rsid w:val="00C77CA6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E079B"/>
    <w:rsid w:val="00F05D38"/>
    <w:rsid w:val="00F07E41"/>
    <w:rsid w:val="00F15350"/>
    <w:rsid w:val="00F21432"/>
    <w:rsid w:val="00F27FC3"/>
    <w:rsid w:val="00F6236F"/>
    <w:rsid w:val="00F701BE"/>
    <w:rsid w:val="00F70894"/>
    <w:rsid w:val="00FA4AE0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2EAE6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9</cp:revision>
  <cp:lastPrinted>2025-11-26T05:02:00Z</cp:lastPrinted>
  <dcterms:created xsi:type="dcterms:W3CDTF">2017-06-29T07:02:00Z</dcterms:created>
  <dcterms:modified xsi:type="dcterms:W3CDTF">2025-11-26T05:02:00Z</dcterms:modified>
</cp:coreProperties>
</file>